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mawia wydarzenia, które miały wpływ n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18DCE" w14:textId="77777777" w:rsidR="0001140D" w:rsidRDefault="0001140D" w:rsidP="007B1B87">
      <w:pPr>
        <w:spacing w:after="0" w:line="240" w:lineRule="auto"/>
      </w:pPr>
      <w:r>
        <w:separator/>
      </w:r>
    </w:p>
  </w:endnote>
  <w:endnote w:type="continuationSeparator" w:id="0">
    <w:p w14:paraId="0C536C93" w14:textId="77777777" w:rsidR="0001140D" w:rsidRDefault="0001140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02804A4E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26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8FBD" w14:textId="77777777" w:rsidR="0001140D" w:rsidRDefault="0001140D" w:rsidP="007B1B87">
      <w:pPr>
        <w:spacing w:after="0" w:line="240" w:lineRule="auto"/>
      </w:pPr>
      <w:r>
        <w:separator/>
      </w:r>
    </w:p>
  </w:footnote>
  <w:footnote w:type="continuationSeparator" w:id="0">
    <w:p w14:paraId="2F488BC4" w14:textId="77777777" w:rsidR="0001140D" w:rsidRDefault="0001140D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140D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4E6726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19A0-D910-41AD-A701-336D7578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User</cp:lastModifiedBy>
  <cp:revision>3</cp:revision>
  <cp:lastPrinted>2017-09-06T11:26:00Z</cp:lastPrinted>
  <dcterms:created xsi:type="dcterms:W3CDTF">2018-09-13T19:07:00Z</dcterms:created>
  <dcterms:modified xsi:type="dcterms:W3CDTF">2018-09-13T19:07:00Z</dcterms:modified>
</cp:coreProperties>
</file>